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C5" w:rsidRDefault="00C624C5" w:rsidP="00322C7B">
      <w:pPr>
        <w:spacing w:after="0" w:line="240" w:lineRule="auto"/>
        <w:rPr>
          <w:b/>
          <w:sz w:val="20"/>
          <w:szCs w:val="20"/>
        </w:rPr>
      </w:pPr>
    </w:p>
    <w:p w:rsidR="00852A70" w:rsidRPr="00236263" w:rsidRDefault="00852A70" w:rsidP="00322C7B">
      <w:pPr>
        <w:spacing w:after="0" w:line="240" w:lineRule="auto"/>
      </w:pPr>
      <w:r w:rsidRPr="00236263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98C2275" wp14:editId="3012AB7C">
            <wp:simplePos x="0" y="0"/>
            <wp:positionH relativeFrom="page">
              <wp:posOffset>504825</wp:posOffset>
            </wp:positionH>
            <wp:positionV relativeFrom="page">
              <wp:posOffset>247650</wp:posOffset>
            </wp:positionV>
            <wp:extent cx="2077720" cy="531495"/>
            <wp:effectExtent l="0" t="0" r="0" b="1905"/>
            <wp:wrapNone/>
            <wp:docPr id="8" name="Grafik 7" descr="Beschreibung: Briefkopf_Siegellogo_61Pr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eschreibung: Briefkopf_Siegellogo_61Pro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29038" r="48546" b="19878"/>
                    <a:stretch/>
                  </pic:blipFill>
                  <pic:spPr bwMode="auto">
                    <a:xfrm>
                      <a:off x="0" y="0"/>
                      <a:ext cx="207772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263">
        <w:rPr>
          <w:b/>
          <w:sz w:val="20"/>
          <w:szCs w:val="20"/>
        </w:rPr>
        <w:t>Dermatologie Praktikum WS 20</w:t>
      </w:r>
      <w:r w:rsidR="00CA3196">
        <w:rPr>
          <w:b/>
          <w:sz w:val="20"/>
          <w:szCs w:val="20"/>
        </w:rPr>
        <w:t>2</w:t>
      </w:r>
      <w:r w:rsidR="0036496E">
        <w:rPr>
          <w:b/>
          <w:sz w:val="20"/>
          <w:szCs w:val="20"/>
        </w:rPr>
        <w:t>1</w:t>
      </w:r>
      <w:r w:rsidRPr="00236263">
        <w:rPr>
          <w:b/>
          <w:sz w:val="20"/>
          <w:szCs w:val="20"/>
        </w:rPr>
        <w:t>-20</w:t>
      </w:r>
      <w:r w:rsidR="002F2212">
        <w:rPr>
          <w:b/>
          <w:sz w:val="20"/>
          <w:szCs w:val="20"/>
        </w:rPr>
        <w:t>2</w:t>
      </w:r>
      <w:r w:rsidR="0036496E">
        <w:rPr>
          <w:b/>
          <w:sz w:val="20"/>
          <w:szCs w:val="20"/>
        </w:rPr>
        <w:t>2</w:t>
      </w:r>
      <w:r w:rsidRPr="00236263">
        <w:rPr>
          <w:b/>
          <w:sz w:val="20"/>
          <w:szCs w:val="20"/>
        </w:rPr>
        <w:t>/</w:t>
      </w:r>
      <w:r w:rsidRPr="00BF5E89">
        <w:rPr>
          <w:b/>
          <w:sz w:val="32"/>
          <w:szCs w:val="32"/>
        </w:rPr>
        <w:t xml:space="preserve"> </w:t>
      </w:r>
      <w:r w:rsidRPr="00236263">
        <w:rPr>
          <w:b/>
          <w:i/>
          <w:sz w:val="20"/>
          <w:szCs w:val="20"/>
        </w:rPr>
        <w:t>Zahnmediziner</w:t>
      </w:r>
    </w:p>
    <w:p w:rsidR="00852A70" w:rsidRPr="009E41E8" w:rsidRDefault="00852A70" w:rsidP="00852A70">
      <w:pPr>
        <w:jc w:val="both"/>
        <w:rPr>
          <w:sz w:val="20"/>
          <w:szCs w:val="20"/>
          <w:u w:val="single"/>
        </w:rPr>
      </w:pPr>
      <w:r w:rsidRPr="0023626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52BB2" wp14:editId="0D0A3085">
                <wp:simplePos x="0" y="0"/>
                <wp:positionH relativeFrom="column">
                  <wp:posOffset>-674370</wp:posOffset>
                </wp:positionH>
                <wp:positionV relativeFrom="paragraph">
                  <wp:posOffset>290830</wp:posOffset>
                </wp:positionV>
                <wp:extent cx="5106035" cy="1270635"/>
                <wp:effectExtent l="0" t="0" r="0" b="5715"/>
                <wp:wrapTight wrapText="bothSides">
                  <wp:wrapPolygon edited="0">
                    <wp:start x="0" y="0"/>
                    <wp:lineTo x="0" y="21373"/>
                    <wp:lineTo x="21517" y="21373"/>
                    <wp:lineTo x="21517" y="0"/>
                    <wp:lineTo x="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32" w:type="dxa"/>
                              <w:tblInd w:w="-72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932"/>
                            </w:tblGrid>
                            <w:tr w:rsidR="00852A70" w:rsidRPr="00227403" w:rsidTr="004C5C6C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9932" w:type="dxa"/>
                                  <w:vMerge w:val="restart"/>
                                </w:tcPr>
                                <w:p w:rsidR="00852A70" w:rsidRPr="00BF5E89" w:rsidRDefault="00852A70" w:rsidP="00852A70">
                                  <w:pPr>
                                    <w:pStyle w:val="Kopfzeile"/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shd w:val="solid" w:color="FFFFFF" w:fill="FFFFFF"/>
                                    <w:tabs>
                                      <w:tab w:val="left" w:pos="0"/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5E8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Universitätsmedizin Rostock</w:t>
                                  </w:r>
                                </w:p>
                                <w:p w:rsidR="00852A70" w:rsidRPr="00BF5E89" w:rsidRDefault="00852A70" w:rsidP="00852A70">
                                  <w:pPr>
                                    <w:pStyle w:val="Kopfzeile"/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shd w:val="solid" w:color="FFFFFF" w:fill="FFFFFF"/>
                                    <w:tabs>
                                      <w:tab w:val="left" w:pos="0"/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BF5E8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Univ. Klinik und Poliklinik für </w:t>
                                  </w:r>
                                  <w:r w:rsidRPr="00BF5E8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Dermatologie und Venerologie</w:t>
                                  </w: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Sitz: Strempelstraße 13, PF 10 08 88, 18057 Rostock</w:t>
                                  </w:r>
                                </w:p>
                                <w:p w:rsidR="00852A70" w:rsidRDefault="00852A70" w:rsidP="00852A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>Direktor: Prof. Dr. med. St. Emm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: </w:t>
                                  </w:r>
                                </w:p>
                                <w:p w:rsidR="00852A70" w:rsidRDefault="00D55F09" w:rsidP="00852A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  <w:hyperlink r:id="rId9" w:history="1">
                                    <w:r w:rsidR="009C3176" w:rsidRPr="00C43942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  <w:lang w:val="da-DK"/>
                                      </w:rPr>
                                      <w:t>https://dermatologie.med.uni-rostock.de/de/studium-lehre/</w:t>
                                    </w:r>
                                  </w:hyperlink>
                                </w:p>
                                <w:p w:rsidR="00852A70" w:rsidRPr="00BF5E89" w:rsidRDefault="00852A70" w:rsidP="00852A70">
                                  <w:pPr>
                                    <w:pStyle w:val="Kopfzeile"/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shd w:val="solid" w:color="FFFFFF" w:fill="FFFFFF"/>
                                    <w:tabs>
                                      <w:tab w:val="left" w:pos="0"/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>Telefon: +49 381 494-9701(Sekr.)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649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au Elke Möller-Gers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f</w:t>
                                  </w:r>
                                </w:p>
                                <w:p w:rsidR="00852A70" w:rsidRPr="00BF5E89" w:rsidRDefault="00852A70" w:rsidP="00852A70">
                                  <w:pPr>
                                    <w:pStyle w:val="Kopfzeile"/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shd w:val="solid" w:color="FFFFFF" w:fill="FFFFFF"/>
                                    <w:tabs>
                                      <w:tab w:val="left" w:pos="0"/>
                                      <w:tab w:val="left" w:pos="141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BF5E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="00485447" w:rsidRPr="00172645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birka.stroth@med.uni-rostock.de</w:t>
                                    </w:r>
                                  </w:hyperlink>
                                </w:p>
                                <w:p w:rsidR="00852A70" w:rsidRPr="00F349D7" w:rsidRDefault="00852A70" w:rsidP="004C5C6C">
                                  <w:pPr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shd w:val="solid" w:color="FFFFFF" w:fill="FFFFFF"/>
                                    <w:tabs>
                                      <w:tab w:val="left" w:pos="1418"/>
                                      <w:tab w:val="left" w:pos="1843"/>
                                    </w:tabs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852A70" w:rsidRPr="00227403" w:rsidTr="004C5C6C">
                              <w:trPr>
                                <w:trHeight w:hRule="exact" w:val="2823"/>
                              </w:trPr>
                              <w:tc>
                                <w:tcPr>
                                  <w:tcW w:w="9932" w:type="dxa"/>
                                  <w:vMerge/>
                                </w:tcPr>
                                <w:p w:rsidR="00852A70" w:rsidRPr="00F349D7" w:rsidRDefault="00852A70" w:rsidP="004C5C6C">
                                  <w:pPr>
                                    <w:pStyle w:val="02AbsenderangabenRegular"/>
                                    <w:rPr>
                                      <w:rFonts w:cs="Arial"/>
                                      <w:sz w:val="12"/>
                                      <w:szCs w:val="12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852A70" w:rsidRPr="00227403" w:rsidTr="004C5C6C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2" w:type="dxa"/>
                                </w:tcPr>
                                <w:p w:rsidR="00852A70" w:rsidRPr="00F349D7" w:rsidRDefault="00852A70" w:rsidP="004C5C6C">
                                  <w:pPr>
                                    <w:pStyle w:val="EinfacherAbsatz"/>
                                    <w:tabs>
                                      <w:tab w:val="left" w:pos="7053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2A70" w:rsidRPr="00F349D7" w:rsidRDefault="00852A70" w:rsidP="00852A7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:rsidR="00852A70" w:rsidRPr="00F349D7" w:rsidRDefault="00852A70" w:rsidP="00852A7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:rsidR="00852A70" w:rsidRPr="00F349D7" w:rsidRDefault="00852A70" w:rsidP="00852A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52BB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53.1pt;margin-top:22.9pt;width:402.05pt;height:10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gp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" stroked="f">
                <v:textbox>
                  <w:txbxContent>
                    <w:tbl>
                      <w:tblPr>
                        <w:tblW w:w="9932" w:type="dxa"/>
                        <w:tblInd w:w="-72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932"/>
                      </w:tblGrid>
                      <w:tr w:rsidR="00852A70" w:rsidRPr="00227403" w:rsidTr="004C5C6C">
                        <w:trPr>
                          <w:trHeight w:hRule="exact" w:val="380"/>
                        </w:trPr>
                        <w:tc>
                          <w:tcPr>
                            <w:tcW w:w="9932" w:type="dxa"/>
                            <w:vMerge w:val="restart"/>
                          </w:tcPr>
                          <w:p w:rsidR="00852A70" w:rsidRPr="00BF5E89" w:rsidRDefault="00852A70" w:rsidP="00852A70">
                            <w:pPr>
                              <w:pStyle w:val="Kopfzeile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0"/>
                                <w:tab w:val="left" w:pos="1418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F5E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tätsmedizin Rostock</w:t>
                            </w:r>
                          </w:p>
                          <w:p w:rsidR="00852A70" w:rsidRPr="00BF5E89" w:rsidRDefault="00852A70" w:rsidP="00852A70">
                            <w:pPr>
                              <w:pStyle w:val="Kopfzeile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0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F5E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Univ. Klinik und Poliklinik für </w:t>
                            </w:r>
                            <w:r w:rsidRPr="00BF5E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Dermatologie und Venerologie</w:t>
                            </w: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 Sitz: Strempelstraße 13, PF 10 08 88, 18057 Rostock</w:t>
                            </w:r>
                          </w:p>
                          <w:p w:rsidR="00852A70" w:rsidRDefault="00852A70" w:rsidP="00852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Direktor: Prof. Dr. med. St. Emm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:rsidR="00852A70" w:rsidRDefault="00D55F09" w:rsidP="00852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a-DK"/>
                              </w:rPr>
                            </w:pPr>
                            <w:hyperlink r:id="rId11" w:history="1">
                              <w:r w:rsidR="009C3176" w:rsidRPr="00C4394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da-DK"/>
                                </w:rPr>
                                <w:t>https://dermatologie.med.uni-rostock.de/de/studium-lehre/</w:t>
                              </w:r>
                            </w:hyperlink>
                          </w:p>
                          <w:p w:rsidR="00852A70" w:rsidRPr="00BF5E89" w:rsidRDefault="00852A70" w:rsidP="00852A70">
                            <w:pPr>
                              <w:pStyle w:val="Kopfzeile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0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Telefon: +49 381 494-9701(Sekr.)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49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Elke Möller-Gers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f</w:t>
                            </w:r>
                          </w:p>
                          <w:p w:rsidR="00852A70" w:rsidRPr="00BF5E89" w:rsidRDefault="00852A70" w:rsidP="00852A70">
                            <w:pPr>
                              <w:pStyle w:val="Kopfzeile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0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F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Email: </w:t>
                            </w:r>
                            <w:hyperlink r:id="rId12" w:history="1">
                              <w:r w:rsidR="00485447" w:rsidRPr="0017264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sv-SE"/>
                                </w:rPr>
                                <w:t>birka.stroth@med.uni-rostock.de</w:t>
                              </w:r>
                            </w:hyperlink>
                          </w:p>
                          <w:p w:rsidR="00852A70" w:rsidRPr="00F349D7" w:rsidRDefault="00852A70" w:rsidP="004C5C6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c>
                      </w:tr>
                      <w:tr w:rsidR="00852A70" w:rsidRPr="00227403" w:rsidTr="004C5C6C">
                        <w:trPr>
                          <w:trHeight w:hRule="exact" w:val="2823"/>
                        </w:trPr>
                        <w:tc>
                          <w:tcPr>
                            <w:tcW w:w="9932" w:type="dxa"/>
                            <w:vMerge/>
                          </w:tcPr>
                          <w:p w:rsidR="00852A70" w:rsidRPr="00F349D7" w:rsidRDefault="00852A70" w:rsidP="004C5C6C">
                            <w:pPr>
                              <w:pStyle w:val="02AbsenderangabenRegular"/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c>
                      </w:tr>
                      <w:tr w:rsidR="00852A70" w:rsidRPr="00227403" w:rsidTr="004C5C6C">
                        <w:trPr>
                          <w:trHeight w:hRule="exact" w:val="284"/>
                        </w:trPr>
                        <w:tc>
                          <w:tcPr>
                            <w:tcW w:w="9932" w:type="dxa"/>
                          </w:tcPr>
                          <w:p w:rsidR="00852A70" w:rsidRPr="00F349D7" w:rsidRDefault="00852A70" w:rsidP="004C5C6C">
                            <w:pPr>
                              <w:pStyle w:val="EinfacherAbsatz"/>
                              <w:tabs>
                                <w:tab w:val="left" w:pos="7053"/>
                              </w:tabs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c>
                      </w:tr>
                    </w:tbl>
                    <w:p w:rsidR="00852A70" w:rsidRPr="00F349D7" w:rsidRDefault="00852A70" w:rsidP="00852A7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</w:pPr>
                    </w:p>
                    <w:p w:rsidR="00852A70" w:rsidRPr="00F349D7" w:rsidRDefault="00852A70" w:rsidP="00852A7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</w:pPr>
                    </w:p>
                    <w:p w:rsidR="00852A70" w:rsidRPr="00F349D7" w:rsidRDefault="00852A70" w:rsidP="00852A7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E41E8">
        <w:rPr>
          <w:sz w:val="20"/>
          <w:szCs w:val="20"/>
          <w:u w:val="single"/>
        </w:rPr>
        <w:t>Nachweis für Praktikum Stationsvisite</w:t>
      </w:r>
    </w:p>
    <w:p w:rsidR="00852A70" w:rsidRDefault="00852A70" w:rsidP="00852A70">
      <w:pPr>
        <w:jc w:val="both"/>
        <w:rPr>
          <w:rFonts w:ascii="Arial" w:hAnsi="Arial" w:cs="Arial"/>
        </w:rPr>
      </w:pPr>
      <w:r w:rsidRPr="00236263"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6263">
        <w:rPr>
          <w:rFonts w:ascii="Arial" w:hAnsi="Arial" w:cs="Arial"/>
        </w:rPr>
        <w:t>_______________________</w:t>
      </w:r>
    </w:p>
    <w:p w:rsidR="00852A70" w:rsidRPr="00236263" w:rsidRDefault="00852A70" w:rsidP="00852A70">
      <w:pPr>
        <w:jc w:val="both"/>
        <w:rPr>
          <w:rFonts w:ascii="Arial" w:hAnsi="Arial" w:cs="Arial"/>
        </w:rPr>
      </w:pPr>
      <w:r w:rsidRPr="00236263">
        <w:rPr>
          <w:rFonts w:ascii="Arial" w:hAnsi="Arial" w:cs="Arial"/>
        </w:rPr>
        <w:t>V</w:t>
      </w:r>
      <w:r>
        <w:rPr>
          <w:rFonts w:ascii="Arial" w:hAnsi="Arial" w:cs="Arial"/>
        </w:rPr>
        <w:t>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6263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</w:p>
    <w:p w:rsidR="00852A70" w:rsidRPr="00236263" w:rsidRDefault="00852A70" w:rsidP="00852A70">
      <w:pPr>
        <w:rPr>
          <w:rFonts w:ascii="Arial" w:hAnsi="Arial" w:cs="Arial"/>
        </w:rPr>
      </w:pPr>
      <w:bookmarkStart w:id="0" w:name="_GoBack"/>
      <w:bookmarkEnd w:id="0"/>
    </w:p>
    <w:p w:rsidR="00852A70" w:rsidRDefault="00852A70" w:rsidP="00852A70">
      <w:pPr>
        <w:rPr>
          <w:rFonts w:ascii="Arial" w:hAnsi="Arial" w:cs="Arial"/>
        </w:rPr>
      </w:pPr>
      <w:proofErr w:type="spellStart"/>
      <w:r w:rsidRPr="00236263">
        <w:rPr>
          <w:rFonts w:ascii="Arial" w:hAnsi="Arial" w:cs="Arial"/>
        </w:rPr>
        <w:t>Immatrikulations</w:t>
      </w:r>
      <w:r w:rsidR="00227403">
        <w:rPr>
          <w:rFonts w:ascii="Arial" w:hAnsi="Arial" w:cs="Arial"/>
        </w:rPr>
        <w:t>.</w:t>
      </w:r>
      <w:r w:rsidRPr="00236263"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ab/>
        <w:t>_______________________</w:t>
      </w:r>
    </w:p>
    <w:p w:rsidR="00322C7B" w:rsidRDefault="00322C7B" w:rsidP="00852A70">
      <w:pPr>
        <w:rPr>
          <w:rFonts w:ascii="Arial" w:hAnsi="Arial" w:cs="Arial"/>
          <w:sz w:val="16"/>
          <w:szCs w:val="16"/>
        </w:rPr>
      </w:pPr>
    </w:p>
    <w:p w:rsidR="002F0444" w:rsidRDefault="002F0444" w:rsidP="00852A70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6727" w:type="dxa"/>
        <w:tblInd w:w="-601" w:type="dxa"/>
        <w:tblLook w:val="04A0" w:firstRow="1" w:lastRow="0" w:firstColumn="1" w:lastColumn="0" w:noHBand="0" w:noVBand="1"/>
      </w:tblPr>
      <w:tblGrid>
        <w:gridCol w:w="536"/>
        <w:gridCol w:w="2126"/>
        <w:gridCol w:w="4065"/>
      </w:tblGrid>
      <w:tr w:rsidR="00852A70" w:rsidRPr="00C255D6" w:rsidTr="00F104E6">
        <w:tc>
          <w:tcPr>
            <w:tcW w:w="53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Nr.</w:t>
            </w:r>
          </w:p>
        </w:tc>
        <w:tc>
          <w:tcPr>
            <w:tcW w:w="212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Datum</w:t>
            </w:r>
          </w:p>
        </w:tc>
        <w:tc>
          <w:tcPr>
            <w:tcW w:w="4065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Arzt ( Stempel/Unterschrift)</w:t>
            </w:r>
          </w:p>
        </w:tc>
      </w:tr>
      <w:tr w:rsidR="00852A70" w:rsidRPr="00C255D6" w:rsidTr="00F104E6">
        <w:trPr>
          <w:trHeight w:val="599"/>
        </w:trPr>
        <w:tc>
          <w:tcPr>
            <w:tcW w:w="53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1</w:t>
            </w:r>
          </w:p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52A70" w:rsidRPr="00C255D6" w:rsidRDefault="0036496E" w:rsidP="00744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  <w:tc>
          <w:tcPr>
            <w:tcW w:w="4065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</w:tr>
      <w:tr w:rsidR="00852A70" w:rsidRPr="00C255D6" w:rsidTr="00F104E6">
        <w:trPr>
          <w:trHeight w:val="749"/>
        </w:trPr>
        <w:tc>
          <w:tcPr>
            <w:tcW w:w="53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2</w:t>
            </w:r>
          </w:p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52A70" w:rsidRPr="00C255D6" w:rsidRDefault="0036496E" w:rsidP="00F1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1</w:t>
            </w:r>
          </w:p>
        </w:tc>
        <w:tc>
          <w:tcPr>
            <w:tcW w:w="4065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</w:tr>
      <w:tr w:rsidR="00852A70" w:rsidRPr="00C255D6" w:rsidTr="00F104E6">
        <w:trPr>
          <w:trHeight w:val="757"/>
        </w:trPr>
        <w:tc>
          <w:tcPr>
            <w:tcW w:w="53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3</w:t>
            </w:r>
          </w:p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52A70" w:rsidRPr="00C255D6" w:rsidRDefault="0036496E" w:rsidP="00F1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1</w:t>
            </w:r>
          </w:p>
        </w:tc>
        <w:tc>
          <w:tcPr>
            <w:tcW w:w="4065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</w:tr>
      <w:tr w:rsidR="00852A70" w:rsidRPr="00C255D6" w:rsidTr="00F104E6">
        <w:trPr>
          <w:trHeight w:val="765"/>
        </w:trPr>
        <w:tc>
          <w:tcPr>
            <w:tcW w:w="536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  <w:r w:rsidRPr="00C255D6">
              <w:rPr>
                <w:rFonts w:ascii="Arial" w:hAnsi="Arial" w:cs="Arial"/>
              </w:rPr>
              <w:t>4</w:t>
            </w:r>
          </w:p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52A70" w:rsidRPr="00C255D6" w:rsidRDefault="0036496E" w:rsidP="00F1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2</w:t>
            </w:r>
          </w:p>
        </w:tc>
        <w:tc>
          <w:tcPr>
            <w:tcW w:w="4065" w:type="dxa"/>
          </w:tcPr>
          <w:p w:rsidR="00852A70" w:rsidRPr="00C255D6" w:rsidRDefault="00852A70" w:rsidP="00F104E6">
            <w:pPr>
              <w:rPr>
                <w:rFonts w:ascii="Arial" w:hAnsi="Arial" w:cs="Arial"/>
              </w:rPr>
            </w:pPr>
          </w:p>
        </w:tc>
      </w:tr>
    </w:tbl>
    <w:p w:rsidR="0036496E" w:rsidRDefault="0036496E" w:rsidP="00166385">
      <w:pPr>
        <w:rPr>
          <w:b/>
          <w:sz w:val="20"/>
          <w:szCs w:val="20"/>
        </w:rPr>
      </w:pPr>
    </w:p>
    <w:sectPr w:rsidR="0036496E" w:rsidSect="001E610A">
      <w:headerReference w:type="default" r:id="rId13"/>
      <w:pgSz w:w="8391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09" w:rsidRDefault="00D55F09" w:rsidP="00166385">
      <w:pPr>
        <w:spacing w:after="0" w:line="240" w:lineRule="auto"/>
      </w:pPr>
      <w:r>
        <w:separator/>
      </w:r>
    </w:p>
  </w:endnote>
  <w:endnote w:type="continuationSeparator" w:id="0">
    <w:p w:rsidR="00D55F09" w:rsidRDefault="00D55F09" w:rsidP="0016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09" w:rsidRDefault="00D55F09" w:rsidP="00166385">
      <w:pPr>
        <w:spacing w:after="0" w:line="240" w:lineRule="auto"/>
      </w:pPr>
      <w:r>
        <w:separator/>
      </w:r>
    </w:p>
  </w:footnote>
  <w:footnote w:type="continuationSeparator" w:id="0">
    <w:p w:rsidR="00D55F09" w:rsidRDefault="00D55F09" w:rsidP="0016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85" w:rsidRDefault="00166385">
    <w:pPr>
      <w:pStyle w:val="Kopfzeile"/>
    </w:pPr>
    <w:r w:rsidRPr="00236263">
      <w:rPr>
        <w:noProof/>
      </w:rPr>
      <w:drawing>
        <wp:anchor distT="0" distB="0" distL="114300" distR="114300" simplePos="0" relativeHeight="251659264" behindDoc="1" locked="0" layoutInCell="1" allowOverlap="1" wp14:anchorId="52F789E1" wp14:editId="7D716ABB">
          <wp:simplePos x="0" y="0"/>
          <wp:positionH relativeFrom="column">
            <wp:posOffset>2234241</wp:posOffset>
          </wp:positionH>
          <wp:positionV relativeFrom="paragraph">
            <wp:posOffset>-225101</wp:posOffset>
          </wp:positionV>
          <wp:extent cx="1764665" cy="504825"/>
          <wp:effectExtent l="0" t="0" r="6985" b="9525"/>
          <wp:wrapThrough wrapText="bothSides">
            <wp:wrapPolygon edited="0">
              <wp:start x="0" y="0"/>
              <wp:lineTo x="0" y="21192"/>
              <wp:lineTo x="21452" y="21192"/>
              <wp:lineTo x="2145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70"/>
    <w:rsid w:val="000351A2"/>
    <w:rsid w:val="0012119C"/>
    <w:rsid w:val="00166385"/>
    <w:rsid w:val="00185DB9"/>
    <w:rsid w:val="001E610A"/>
    <w:rsid w:val="00227403"/>
    <w:rsid w:val="002F0444"/>
    <w:rsid w:val="002F2212"/>
    <w:rsid w:val="00322C7B"/>
    <w:rsid w:val="0036496E"/>
    <w:rsid w:val="003A6AFA"/>
    <w:rsid w:val="00485447"/>
    <w:rsid w:val="00552D24"/>
    <w:rsid w:val="006A304E"/>
    <w:rsid w:val="007446EF"/>
    <w:rsid w:val="00852A70"/>
    <w:rsid w:val="009C3176"/>
    <w:rsid w:val="00C624C5"/>
    <w:rsid w:val="00CA3196"/>
    <w:rsid w:val="00D55F09"/>
    <w:rsid w:val="00F7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26A6"/>
  <w15:docId w15:val="{1A2A8B1A-B91B-4FD3-93CA-21337152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52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52A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cherAbsatz">
    <w:name w:val="[Einfacher Absatz]"/>
    <w:basedOn w:val="Standard"/>
    <w:uiPriority w:val="99"/>
    <w:rsid w:val="00852A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rsid w:val="00852A70"/>
    <w:rPr>
      <w:color w:val="0000FF"/>
      <w:u w:val="single"/>
    </w:rPr>
  </w:style>
  <w:style w:type="paragraph" w:customStyle="1" w:styleId="02AbsenderangabenRegular">
    <w:name w:val="02 Absenderangaben Regular"/>
    <w:basedOn w:val="EinfacherAbsatz"/>
    <w:qFormat/>
    <w:rsid w:val="00852A70"/>
    <w:pPr>
      <w:tabs>
        <w:tab w:val="left" w:pos="624"/>
      </w:tabs>
      <w:spacing w:line="190" w:lineRule="atLeast"/>
    </w:pPr>
    <w:rPr>
      <w:rFonts w:ascii="Arial" w:hAnsi="Arial" w:cs="ArialMT"/>
      <w:spacing w:val="2"/>
      <w:sz w:val="15"/>
      <w:szCs w:val="15"/>
    </w:rPr>
  </w:style>
  <w:style w:type="table" w:styleId="Tabellenraster">
    <w:name w:val="Table Grid"/>
    <w:basedOn w:val="NormaleTabelle"/>
    <w:uiPriority w:val="59"/>
    <w:rsid w:val="008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6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3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ka.stroth@med.uni-rostock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matologie.med.uni-rostock.de/de/studium-leh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rka.stroth@med.uni-rostoc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matologie.med.uni-rostock.de/de/studium-lehr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rabuDocumentProperties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3345-14AE-46B7-B6E1-89D699474C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78A2E4-C4D3-4FFE-B580-FAA0E595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th, Birka</dc:creator>
  <cp:lastModifiedBy>Stroth, Birka</cp:lastModifiedBy>
  <cp:revision>3</cp:revision>
  <cp:lastPrinted>2021-09-28T08:50:00Z</cp:lastPrinted>
  <dcterms:created xsi:type="dcterms:W3CDTF">2021-09-28T09:02:00Z</dcterms:created>
  <dcterms:modified xsi:type="dcterms:W3CDTF">2021-09-28T09:30:00Z</dcterms:modified>
</cp:coreProperties>
</file>